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IN MICROELECTRONIC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IN MICROELECTRON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51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MATERIALS SCIENCE IN MICROELECTRON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